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3E4A" w14:textId="4F1B4662" w:rsidR="00737CFB" w:rsidRPr="0084495E" w:rsidRDefault="00737CFB">
      <w:pPr>
        <w:rPr>
          <w:rFonts w:ascii="Arial" w:hAnsi="Arial" w:cs="Arial"/>
          <w:b/>
          <w:bCs/>
          <w:color w:val="000000"/>
          <w:u w:val="single"/>
        </w:rPr>
      </w:pPr>
      <w:r w:rsidRPr="0084495E">
        <w:rPr>
          <w:rFonts w:ascii="Arial" w:hAnsi="Arial" w:cs="Arial"/>
          <w:b/>
          <w:bCs/>
          <w:color w:val="000000"/>
          <w:u w:val="single"/>
        </w:rPr>
        <w:t>Which aspects of the Tufts undergraduate experience prompt your application? In short, "Why Tufts?" (100-150 words)</w:t>
      </w:r>
    </w:p>
    <w:p w14:paraId="5C260FAD" w14:textId="77777777" w:rsidR="00737CFB" w:rsidRPr="0084495E" w:rsidRDefault="00737CFB">
      <w:pPr>
        <w:rPr>
          <w:rFonts w:ascii="Arial" w:hAnsi="Arial" w:cs="Arial"/>
          <w:color w:val="000000"/>
          <w:sz w:val="22"/>
          <w:szCs w:val="22"/>
        </w:rPr>
      </w:pPr>
    </w:p>
    <w:p w14:paraId="27CFE75B" w14:textId="31850BBD" w:rsidR="00327C66" w:rsidRDefault="00737CFB">
      <w:pPr>
        <w:rPr>
          <w:ins w:id="0" w:author="Microsoft Office User" w:date="2022-12-24T02:30:00Z"/>
          <w:rFonts w:ascii="Arial" w:hAnsi="Arial" w:cs="Arial"/>
          <w:color w:val="000000"/>
          <w:sz w:val="22"/>
          <w:szCs w:val="22"/>
        </w:rPr>
      </w:pPr>
      <w:del w:id="1" w:author="Microsoft Office User" w:date="2022-12-24T01:59:00Z">
        <w:r w:rsidRPr="0084495E" w:rsidDel="00AA5E9B">
          <w:rPr>
            <w:rFonts w:ascii="Arial" w:hAnsi="Arial" w:cs="Arial"/>
            <w:color w:val="000000"/>
            <w:sz w:val="22"/>
            <w:szCs w:val="22"/>
          </w:rPr>
          <w:delText>During my campus tour at Tufts, my student guide,</w:delText>
        </w:r>
      </w:del>
      <w:ins w:id="2" w:author="Microsoft Office User" w:date="2022-12-24T01:59:00Z">
        <w:r w:rsidR="00AA5E9B">
          <w:rPr>
            <w:rFonts w:ascii="Arial" w:hAnsi="Arial" w:cs="Arial"/>
            <w:color w:val="000000"/>
            <w:sz w:val="22"/>
            <w:szCs w:val="22"/>
          </w:rPr>
          <w:t xml:space="preserve">The student guide on </w:t>
        </w:r>
      </w:ins>
      <w:ins w:id="3" w:author="Chiara Situmorang" w:date="2022-12-24T23:41:00Z">
        <w:r w:rsidR="004A661F">
          <w:rPr>
            <w:rFonts w:ascii="Arial" w:hAnsi="Arial" w:cs="Arial"/>
            <w:color w:val="000000"/>
            <w:sz w:val="22"/>
            <w:szCs w:val="22"/>
          </w:rPr>
          <w:t xml:space="preserve">my </w:t>
        </w:r>
      </w:ins>
      <w:ins w:id="4" w:author="Microsoft Office User" w:date="2022-12-24T01:59:00Z">
        <w:r w:rsidR="00AA5E9B">
          <w:rPr>
            <w:rFonts w:ascii="Arial" w:hAnsi="Arial" w:cs="Arial"/>
            <w:color w:val="000000"/>
            <w:sz w:val="22"/>
            <w:szCs w:val="22"/>
          </w:rPr>
          <w:t>campus tour,</w:t>
        </w:r>
      </w:ins>
      <w:r w:rsidRPr="0084495E">
        <w:rPr>
          <w:rFonts w:ascii="Arial" w:hAnsi="Arial" w:cs="Arial"/>
          <w:color w:val="000000"/>
          <w:sz w:val="22"/>
          <w:szCs w:val="22"/>
        </w:rPr>
        <w:t xml:space="preserve"> Aliza Keegan, </w:t>
      </w:r>
      <w:del w:id="5" w:author="Microsoft Office User" w:date="2022-12-24T01:59:00Z">
        <w:r w:rsidRPr="0084495E" w:rsidDel="00AA5E9B">
          <w:rPr>
            <w:rFonts w:ascii="Arial" w:hAnsi="Arial" w:cs="Arial"/>
            <w:color w:val="000000"/>
            <w:sz w:val="22"/>
            <w:szCs w:val="22"/>
          </w:rPr>
          <w:delText xml:space="preserve">mentioned </w:delText>
        </w:r>
      </w:del>
      <w:ins w:id="6" w:author="Microsoft Office User" w:date="2022-12-24T01:59:00Z">
        <w:r w:rsidR="00AA5E9B">
          <w:rPr>
            <w:rFonts w:ascii="Arial" w:hAnsi="Arial" w:cs="Arial"/>
            <w:color w:val="000000"/>
            <w:sz w:val="22"/>
            <w:szCs w:val="22"/>
          </w:rPr>
          <w:t>said</w:t>
        </w:r>
        <w:r w:rsidR="00AA5E9B" w:rsidRPr="0084495E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 w:rsidRPr="0084495E">
        <w:rPr>
          <w:rFonts w:ascii="Arial" w:hAnsi="Arial" w:cs="Arial"/>
          <w:color w:val="000000"/>
          <w:sz w:val="22"/>
          <w:szCs w:val="22"/>
        </w:rPr>
        <w:t xml:space="preserve">at Tufts </w:t>
      </w:r>
      <w:commentRangeStart w:id="7"/>
      <w:r w:rsidRPr="0084495E">
        <w:rPr>
          <w:rFonts w:ascii="Arial" w:hAnsi="Arial" w:cs="Arial"/>
          <w:color w:val="000000"/>
          <w:sz w:val="22"/>
          <w:szCs w:val="22"/>
        </w:rPr>
        <w:t>you can explore whatever subject you want.</w:t>
      </w:r>
      <w:commentRangeEnd w:id="7"/>
      <w:r w:rsidR="00521F5D">
        <w:rPr>
          <w:rStyle w:val="CommentReference"/>
        </w:rPr>
        <w:commentReference w:id="7"/>
      </w:r>
      <w:r w:rsidRPr="0084495E">
        <w:rPr>
          <w:rFonts w:ascii="Arial" w:hAnsi="Arial" w:cs="Arial"/>
          <w:color w:val="000000"/>
          <w:sz w:val="22"/>
          <w:szCs w:val="22"/>
        </w:rPr>
        <w:t xml:space="preserve"> This was </w:t>
      </w:r>
      <w:del w:id="8" w:author="Microsoft Office User" w:date="2022-12-24T01:59:00Z">
        <w:r w:rsidRPr="0084495E" w:rsidDel="00AA5E9B">
          <w:rPr>
            <w:rFonts w:ascii="Arial" w:hAnsi="Arial" w:cs="Arial"/>
            <w:color w:val="000000"/>
            <w:sz w:val="22"/>
            <w:szCs w:val="22"/>
          </w:rPr>
          <w:delText xml:space="preserve">only </w:delText>
        </w:r>
      </w:del>
      <w:r w:rsidRPr="0084495E">
        <w:rPr>
          <w:rFonts w:ascii="Arial" w:hAnsi="Arial" w:cs="Arial"/>
          <w:color w:val="000000"/>
          <w:sz w:val="22"/>
          <w:szCs w:val="22"/>
        </w:rPr>
        <w:t xml:space="preserve">confirmed when I talked to other friendly students that took diverse classes and had a genuine passion for learning. This is when I knew at Tufts, </w:t>
      </w:r>
      <w:commentRangeStart w:id="9"/>
      <w:r w:rsidRPr="0084495E">
        <w:rPr>
          <w:rFonts w:ascii="Arial" w:hAnsi="Arial" w:cs="Arial"/>
          <w:color w:val="000000"/>
          <w:sz w:val="22"/>
          <w:szCs w:val="22"/>
        </w:rPr>
        <w:t xml:space="preserve">my identity </w:t>
      </w:r>
      <w:commentRangeEnd w:id="9"/>
      <w:r w:rsidR="00694BF1">
        <w:rPr>
          <w:rStyle w:val="CommentReference"/>
        </w:rPr>
        <w:commentReference w:id="9"/>
      </w:r>
      <w:r w:rsidRPr="0084495E">
        <w:rPr>
          <w:rFonts w:ascii="Arial" w:hAnsi="Arial" w:cs="Arial"/>
          <w:color w:val="000000"/>
          <w:sz w:val="22"/>
          <w:szCs w:val="22"/>
        </w:rPr>
        <w:t xml:space="preserve">will be embraced in </w:t>
      </w:r>
      <w:del w:id="10" w:author="Microsoft Office User" w:date="2022-12-24T02:28:00Z">
        <w:r w:rsidRPr="0084495E" w:rsidDel="000613D7">
          <w:rPr>
            <w:rFonts w:ascii="Arial" w:hAnsi="Arial" w:cs="Arial"/>
            <w:color w:val="000000"/>
            <w:sz w:val="22"/>
            <w:szCs w:val="22"/>
          </w:rPr>
          <w:delText xml:space="preserve">this </w:delText>
        </w:r>
      </w:del>
      <w:ins w:id="11" w:author="Microsoft Office User" w:date="2022-12-24T02:28:00Z">
        <w:r w:rsidR="000613D7">
          <w:rPr>
            <w:rFonts w:ascii="Arial" w:hAnsi="Arial" w:cs="Arial"/>
            <w:color w:val="000000"/>
            <w:sz w:val="22"/>
            <w:szCs w:val="22"/>
          </w:rPr>
          <w:t>a</w:t>
        </w:r>
        <w:r w:rsidR="000613D7" w:rsidRPr="0084495E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commentRangeStart w:id="12"/>
      <w:r w:rsidRPr="0084495E">
        <w:rPr>
          <w:rFonts w:ascii="Arial" w:hAnsi="Arial" w:cs="Arial"/>
          <w:color w:val="000000"/>
          <w:sz w:val="22"/>
          <w:szCs w:val="22"/>
        </w:rPr>
        <w:t>supportive and collaborative community</w:t>
      </w:r>
      <w:del w:id="13" w:author="Microsoft Office User" w:date="2022-12-24T02:28:00Z">
        <w:r w:rsidRPr="0084495E" w:rsidDel="000613D7">
          <w:rPr>
            <w:rFonts w:ascii="Arial" w:hAnsi="Arial" w:cs="Arial"/>
            <w:color w:val="000000"/>
            <w:sz w:val="22"/>
            <w:szCs w:val="22"/>
          </w:rPr>
          <w:delText xml:space="preserve"> that brings out the best in all of us</w:delText>
        </w:r>
      </w:del>
      <w:r w:rsidRPr="0084495E">
        <w:rPr>
          <w:rFonts w:ascii="Arial" w:hAnsi="Arial" w:cs="Arial"/>
          <w:color w:val="000000"/>
          <w:sz w:val="22"/>
          <w:szCs w:val="22"/>
        </w:rPr>
        <w:t xml:space="preserve">. </w:t>
      </w:r>
      <w:del w:id="14" w:author="Microsoft Office User" w:date="2022-12-24T02:29:00Z">
        <w:r w:rsidRPr="0084495E" w:rsidDel="000613D7">
          <w:rPr>
            <w:rFonts w:ascii="Arial" w:hAnsi="Arial" w:cs="Arial"/>
            <w:color w:val="000000"/>
            <w:sz w:val="22"/>
            <w:szCs w:val="22"/>
          </w:rPr>
          <w:delText>In this community where interdisciplinary exploration is actively encouraged</w:delText>
        </w:r>
      </w:del>
      <w:r w:rsidRPr="0084495E">
        <w:rPr>
          <w:rFonts w:ascii="Arial" w:hAnsi="Arial" w:cs="Arial"/>
          <w:color w:val="000000"/>
          <w:sz w:val="22"/>
          <w:szCs w:val="22"/>
        </w:rPr>
        <w:t xml:space="preserve"> </w:t>
      </w:r>
      <w:commentRangeEnd w:id="12"/>
      <w:r w:rsidR="00521F5D">
        <w:rPr>
          <w:rStyle w:val="CommentReference"/>
        </w:rPr>
        <w:commentReference w:id="12"/>
      </w:r>
      <w:r w:rsidRPr="0084495E">
        <w:rPr>
          <w:rFonts w:ascii="Arial" w:hAnsi="Arial" w:cs="Arial"/>
          <w:color w:val="000000"/>
          <w:sz w:val="22"/>
          <w:szCs w:val="22"/>
        </w:rPr>
        <w:t xml:space="preserve">I can pursue economics while delving into social psychology and environmental science in order </w:t>
      </w:r>
      <w:commentRangeStart w:id="15"/>
      <w:r w:rsidRPr="0084495E">
        <w:rPr>
          <w:rFonts w:ascii="Arial" w:hAnsi="Arial" w:cs="Arial"/>
          <w:color w:val="000000"/>
          <w:sz w:val="22"/>
          <w:szCs w:val="22"/>
        </w:rPr>
        <w:t xml:space="preserve">to create a </w:t>
      </w:r>
      <w:del w:id="16" w:author="Microsoft Office User" w:date="2022-12-24T02:29:00Z">
        <w:r w:rsidRPr="0084495E" w:rsidDel="000613D7">
          <w:rPr>
            <w:rFonts w:ascii="Arial" w:hAnsi="Arial" w:cs="Arial"/>
            <w:color w:val="000000"/>
            <w:sz w:val="22"/>
            <w:szCs w:val="22"/>
          </w:rPr>
          <w:delText>positive impact to</w:delText>
        </w:r>
      </w:del>
      <w:ins w:id="17" w:author="Microsoft Office User" w:date="2022-12-24T02:29:00Z">
        <w:r w:rsidR="000613D7">
          <w:rPr>
            <w:rFonts w:ascii="Arial" w:hAnsi="Arial" w:cs="Arial"/>
            <w:color w:val="000000"/>
            <w:sz w:val="22"/>
            <w:szCs w:val="22"/>
          </w:rPr>
          <w:t>change</w:t>
        </w:r>
      </w:ins>
      <w:ins w:id="18" w:author="Chiara Situmorang" w:date="2022-12-25T00:41:00Z">
        <w:r w:rsidR="00694BF1">
          <w:rPr>
            <w:rFonts w:ascii="Arial" w:hAnsi="Arial" w:cs="Arial"/>
            <w:color w:val="000000"/>
            <w:sz w:val="22"/>
            <w:szCs w:val="22"/>
          </w:rPr>
          <w:t xml:space="preserve"> in</w:t>
        </w:r>
      </w:ins>
      <w:r w:rsidRPr="0084495E">
        <w:rPr>
          <w:rFonts w:ascii="Arial" w:hAnsi="Arial" w:cs="Arial"/>
          <w:color w:val="000000"/>
          <w:sz w:val="22"/>
          <w:szCs w:val="22"/>
        </w:rPr>
        <w:t xml:space="preserve"> the community. </w:t>
      </w:r>
      <w:commentRangeEnd w:id="15"/>
      <w:r w:rsidR="00694BF1">
        <w:rPr>
          <w:rStyle w:val="CommentReference"/>
        </w:rPr>
        <w:commentReference w:id="15"/>
      </w:r>
      <w:r w:rsidRPr="0084495E">
        <w:rPr>
          <w:rFonts w:ascii="Arial" w:hAnsi="Arial" w:cs="Arial"/>
          <w:color w:val="000000"/>
          <w:sz w:val="22"/>
          <w:szCs w:val="22"/>
        </w:rPr>
        <w:t>As a passionate environmentalist and founder of an eco-NGO</w:t>
      </w:r>
      <w:del w:id="19" w:author="Microsoft Office User" w:date="2022-12-24T02:29:00Z">
        <w:r w:rsidRPr="0084495E" w:rsidDel="000613D7">
          <w:rPr>
            <w:rFonts w:ascii="Arial" w:hAnsi="Arial" w:cs="Arial"/>
            <w:color w:val="000000"/>
            <w:sz w:val="22"/>
            <w:szCs w:val="22"/>
          </w:rPr>
          <w:delText>:</w:delText>
        </w:r>
      </w:del>
      <w:r w:rsidRPr="0084495E">
        <w:rPr>
          <w:rFonts w:ascii="Arial" w:hAnsi="Arial" w:cs="Arial"/>
          <w:color w:val="000000"/>
          <w:sz w:val="22"/>
          <w:szCs w:val="22"/>
        </w:rPr>
        <w:t xml:space="preserve"> </w:t>
      </w:r>
      <w:ins w:id="20" w:author="Microsoft Office User" w:date="2022-12-24T02:29:00Z">
        <w:r w:rsidR="000613D7">
          <w:rPr>
            <w:rFonts w:ascii="Arial" w:hAnsi="Arial" w:cs="Arial"/>
            <w:color w:val="000000"/>
            <w:sz w:val="22"/>
            <w:szCs w:val="22"/>
          </w:rPr>
          <w:t>(</w:t>
        </w:r>
      </w:ins>
      <w:proofErr w:type="spellStart"/>
      <w:r w:rsidRPr="0084495E">
        <w:rPr>
          <w:rFonts w:ascii="Arial" w:hAnsi="Arial" w:cs="Arial"/>
          <w:color w:val="000000"/>
          <w:sz w:val="22"/>
          <w:szCs w:val="22"/>
        </w:rPr>
        <w:t>Bumi</w:t>
      </w:r>
      <w:proofErr w:type="spellEnd"/>
      <w:r w:rsidRPr="0084495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4495E">
        <w:rPr>
          <w:rFonts w:ascii="Arial" w:hAnsi="Arial" w:cs="Arial"/>
          <w:color w:val="000000"/>
          <w:sz w:val="22"/>
          <w:szCs w:val="22"/>
        </w:rPr>
        <w:t>Bersih</w:t>
      </w:r>
      <w:proofErr w:type="spellEnd"/>
      <w:ins w:id="21" w:author="Microsoft Office User" w:date="2022-12-24T02:29:00Z">
        <w:r w:rsidR="000613D7">
          <w:rPr>
            <w:rFonts w:ascii="Arial" w:hAnsi="Arial" w:cs="Arial"/>
            <w:color w:val="000000"/>
            <w:sz w:val="22"/>
            <w:szCs w:val="22"/>
          </w:rPr>
          <w:t>)</w:t>
        </w:r>
      </w:ins>
      <w:r w:rsidRPr="0084495E">
        <w:rPr>
          <w:rFonts w:ascii="Arial" w:hAnsi="Arial" w:cs="Arial"/>
          <w:color w:val="000000"/>
          <w:sz w:val="22"/>
          <w:szCs w:val="22"/>
        </w:rPr>
        <w:t xml:space="preserve">, I was overjoyed when they had an entire college dedicated to </w:t>
      </w:r>
      <w:commentRangeStart w:id="22"/>
      <w:r w:rsidRPr="0084495E">
        <w:rPr>
          <w:rFonts w:ascii="Arial" w:hAnsi="Arial" w:cs="Arial"/>
          <w:color w:val="000000"/>
          <w:sz w:val="22"/>
          <w:szCs w:val="22"/>
        </w:rPr>
        <w:t>civic engagement</w:t>
      </w:r>
      <w:commentRangeEnd w:id="22"/>
      <w:r w:rsidR="00694BF1">
        <w:rPr>
          <w:rStyle w:val="CommentReference"/>
        </w:rPr>
        <w:commentReference w:id="22"/>
      </w:r>
      <w:r w:rsidRPr="0084495E">
        <w:rPr>
          <w:rFonts w:ascii="Arial" w:hAnsi="Arial" w:cs="Arial"/>
          <w:color w:val="000000"/>
          <w:sz w:val="22"/>
          <w:szCs w:val="22"/>
        </w:rPr>
        <w:t>. In Tisch College</w:t>
      </w:r>
      <w:ins w:id="23" w:author="Microsoft Office User" w:date="2022-12-24T02:30:00Z">
        <w:r w:rsidR="000613D7">
          <w:rPr>
            <w:rFonts w:ascii="Arial" w:hAnsi="Arial" w:cs="Arial"/>
            <w:color w:val="000000"/>
            <w:sz w:val="22"/>
            <w:szCs w:val="22"/>
          </w:rPr>
          <w:t>,</w:t>
        </w:r>
      </w:ins>
      <w:r w:rsidRPr="0084495E">
        <w:rPr>
          <w:rFonts w:ascii="Arial" w:hAnsi="Arial" w:cs="Arial"/>
          <w:color w:val="000000"/>
          <w:sz w:val="22"/>
          <w:szCs w:val="22"/>
        </w:rPr>
        <w:t xml:space="preserve"> I can access Tisch College Community Research </w:t>
      </w:r>
      <w:proofErr w:type="spellStart"/>
      <w:r w:rsidRPr="0084495E">
        <w:rPr>
          <w:rFonts w:ascii="Arial" w:hAnsi="Arial" w:cs="Arial"/>
          <w:color w:val="000000"/>
          <w:sz w:val="22"/>
          <w:szCs w:val="22"/>
        </w:rPr>
        <w:t>Center</w:t>
      </w:r>
      <w:proofErr w:type="spellEnd"/>
      <w:r w:rsidRPr="0084495E">
        <w:rPr>
          <w:rFonts w:ascii="Arial" w:hAnsi="Arial" w:cs="Arial"/>
          <w:color w:val="000000"/>
          <w:sz w:val="22"/>
          <w:szCs w:val="22"/>
        </w:rPr>
        <w:t xml:space="preserve"> to continue my research on rainwater-harvesting to solve problems related to water scarcity.</w:t>
      </w:r>
    </w:p>
    <w:p w14:paraId="2F8BB48A" w14:textId="03AD49AE" w:rsidR="000613D7" w:rsidRDefault="000613D7">
      <w:pPr>
        <w:rPr>
          <w:ins w:id="24" w:author="Microsoft Office User" w:date="2022-12-24T02:30:00Z"/>
          <w:rFonts w:ascii="Arial" w:hAnsi="Arial" w:cs="Arial"/>
          <w:color w:val="000000"/>
          <w:sz w:val="22"/>
          <w:szCs w:val="22"/>
        </w:rPr>
      </w:pPr>
    </w:p>
    <w:p w14:paraId="29F057AD" w14:textId="77777777" w:rsidR="000613D7" w:rsidRPr="0084495E" w:rsidRDefault="000613D7">
      <w:pPr>
        <w:rPr>
          <w:rFonts w:ascii="Arial" w:hAnsi="Arial" w:cs="Arial"/>
          <w:color w:val="000000"/>
          <w:sz w:val="22"/>
          <w:szCs w:val="22"/>
        </w:rPr>
      </w:pPr>
    </w:p>
    <w:p w14:paraId="0189F2E0" w14:textId="3D6B01ED" w:rsidR="00737CFB" w:rsidRPr="0084495E" w:rsidDel="000613D7" w:rsidRDefault="000613D7">
      <w:pPr>
        <w:rPr>
          <w:del w:id="25" w:author="Microsoft Office User" w:date="2022-12-24T02:30:00Z"/>
          <w:rFonts w:ascii="Arial" w:hAnsi="Arial" w:cs="Arial"/>
          <w:color w:val="000000"/>
          <w:sz w:val="22"/>
          <w:szCs w:val="22"/>
        </w:rPr>
      </w:pPr>
      <w:ins w:id="26" w:author="Microsoft Office User" w:date="2022-12-24T02:30:00Z">
        <w:r>
          <w:rPr>
            <w:rFonts w:ascii="Arial" w:hAnsi="Arial" w:cs="Arial"/>
            <w:color w:val="000000"/>
            <w:sz w:val="22"/>
            <w:szCs w:val="22"/>
          </w:rPr>
          <w:t xml:space="preserve">Any student eco organizations that you’re interested in? </w:t>
        </w:r>
      </w:ins>
      <w:ins w:id="27" w:author="Microsoft Office User" w:date="2022-12-24T02:31:00Z">
        <w:r>
          <w:rPr>
            <w:rFonts w:ascii="Arial" w:hAnsi="Arial" w:cs="Arial"/>
            <w:color w:val="000000"/>
            <w:sz w:val="22"/>
            <w:szCs w:val="22"/>
          </w:rPr>
          <w:t xml:space="preserve">Since community is your main thing, this might be </w:t>
        </w:r>
      </w:ins>
      <w:ins w:id="28" w:author="Microsoft Office User" w:date="2022-12-24T02:32:00Z">
        <w:r>
          <w:rPr>
            <w:rFonts w:ascii="Arial" w:hAnsi="Arial" w:cs="Arial"/>
            <w:color w:val="000000"/>
            <w:sz w:val="22"/>
            <w:szCs w:val="22"/>
          </w:rPr>
          <w:t>something</w:t>
        </w:r>
      </w:ins>
      <w:ins w:id="29" w:author="Microsoft Office User" w:date="2022-12-24T02:31:00Z">
        <w:r>
          <w:rPr>
            <w:rFonts w:ascii="Arial" w:hAnsi="Arial" w:cs="Arial"/>
            <w:color w:val="000000"/>
            <w:sz w:val="22"/>
            <w:szCs w:val="22"/>
          </w:rPr>
          <w:t xml:space="preserve"> worth looking i</w:t>
        </w:r>
      </w:ins>
      <w:ins w:id="30" w:author="Microsoft Office User" w:date="2022-12-24T02:32:00Z">
        <w:r>
          <w:rPr>
            <w:rFonts w:ascii="Arial" w:hAnsi="Arial" w:cs="Arial"/>
            <w:color w:val="000000"/>
            <w:sz w:val="22"/>
            <w:szCs w:val="22"/>
          </w:rPr>
          <w:t xml:space="preserve">nto. </w:t>
        </w:r>
      </w:ins>
    </w:p>
    <w:p w14:paraId="754C4483" w14:textId="09ED3D68" w:rsidR="00737CFB" w:rsidRPr="0084495E" w:rsidRDefault="00737CFB">
      <w:pPr>
        <w:rPr>
          <w:rFonts w:ascii="Arial" w:hAnsi="Arial" w:cs="Arial"/>
          <w:color w:val="000000"/>
          <w:sz w:val="22"/>
          <w:szCs w:val="22"/>
        </w:rPr>
      </w:pPr>
    </w:p>
    <w:p w14:paraId="6D59788C" w14:textId="1441927D" w:rsidR="00737CFB" w:rsidRDefault="00737CFB">
      <w:pPr>
        <w:rPr>
          <w:ins w:id="31" w:author="Chiara Situmorang" w:date="2022-12-26T10:32:00Z"/>
          <w:rFonts w:ascii="Arial" w:hAnsi="Arial" w:cs="Arial"/>
          <w:color w:val="000000"/>
          <w:sz w:val="22"/>
          <w:szCs w:val="22"/>
        </w:rPr>
      </w:pPr>
    </w:p>
    <w:p w14:paraId="329D700C" w14:textId="5A404029" w:rsidR="00EE0E66" w:rsidRDefault="00EE0E66">
      <w:pPr>
        <w:rPr>
          <w:ins w:id="32" w:author="Chiara Situmorang" w:date="2022-12-26T10:32:00Z"/>
          <w:rFonts w:ascii="Arial" w:hAnsi="Arial" w:cs="Arial"/>
          <w:color w:val="000000"/>
          <w:sz w:val="22"/>
          <w:szCs w:val="22"/>
        </w:rPr>
      </w:pPr>
      <w:ins w:id="33" w:author="Chiara Situmorang" w:date="2022-12-26T10:32:00Z">
        <w:r>
          <w:rPr>
            <w:rFonts w:ascii="Arial" w:hAnsi="Arial" w:cs="Arial"/>
            <w:color w:val="000000"/>
            <w:sz w:val="22"/>
            <w:szCs w:val="22"/>
          </w:rPr>
          <w:t>Hey Brian,</w:t>
        </w:r>
      </w:ins>
    </w:p>
    <w:p w14:paraId="5350F2A5" w14:textId="77777777" w:rsidR="00EE0E66" w:rsidRPr="0084495E" w:rsidRDefault="00EE0E66">
      <w:pPr>
        <w:rPr>
          <w:rFonts w:ascii="Arial" w:hAnsi="Arial" w:cs="Arial"/>
          <w:color w:val="000000"/>
          <w:sz w:val="22"/>
          <w:szCs w:val="22"/>
        </w:rPr>
      </w:pPr>
    </w:p>
    <w:p w14:paraId="72C2BBA8" w14:textId="6978C79B" w:rsidR="00737CFB" w:rsidRDefault="00EE0E66">
      <w:pPr>
        <w:rPr>
          <w:ins w:id="34" w:author="Chiara Situmorang" w:date="2022-12-26T10:33:00Z"/>
          <w:rFonts w:ascii="Arial" w:hAnsi="Arial" w:cs="Arial"/>
          <w:color w:val="000000"/>
          <w:sz w:val="22"/>
          <w:szCs w:val="22"/>
        </w:rPr>
      </w:pPr>
      <w:ins w:id="35" w:author="Chiara Situmorang" w:date="2022-12-26T10:32:00Z">
        <w:r>
          <w:rPr>
            <w:rFonts w:ascii="Arial" w:hAnsi="Arial" w:cs="Arial"/>
            <w:color w:val="000000"/>
            <w:sz w:val="22"/>
            <w:szCs w:val="22"/>
          </w:rPr>
          <w:t xml:space="preserve">You might want to restructure this to make it </w:t>
        </w:r>
      </w:ins>
      <w:ins w:id="36" w:author="Chiara Situmorang" w:date="2022-12-26T10:33:00Z">
        <w:r>
          <w:rPr>
            <w:rFonts w:ascii="Arial" w:hAnsi="Arial" w:cs="Arial"/>
            <w:color w:val="000000"/>
            <w:sz w:val="22"/>
            <w:szCs w:val="22"/>
          </w:rPr>
          <w:t>flow better from point to point.</w:t>
        </w:r>
      </w:ins>
    </w:p>
    <w:p w14:paraId="598E7B52" w14:textId="57870F2D" w:rsidR="00EE0E66" w:rsidRDefault="00EE0E66">
      <w:pPr>
        <w:rPr>
          <w:ins w:id="37" w:author="Chiara Situmorang" w:date="2022-12-26T10:33:00Z"/>
          <w:rFonts w:ascii="Arial" w:hAnsi="Arial" w:cs="Arial"/>
          <w:color w:val="000000"/>
          <w:sz w:val="22"/>
          <w:szCs w:val="22"/>
        </w:rPr>
      </w:pPr>
    </w:p>
    <w:p w14:paraId="735E16DF" w14:textId="14FAD810" w:rsidR="00EE0E66" w:rsidRDefault="00EE0E66">
      <w:pPr>
        <w:rPr>
          <w:ins w:id="38" w:author="Chiara Situmorang" w:date="2022-12-26T10:34:00Z"/>
          <w:rFonts w:ascii="Arial" w:hAnsi="Arial" w:cs="Arial"/>
          <w:color w:val="000000"/>
          <w:sz w:val="22"/>
          <w:szCs w:val="22"/>
        </w:rPr>
      </w:pPr>
      <w:ins w:id="39" w:author="Chiara Situmorang" w:date="2022-12-26T10:33:00Z">
        <w:r>
          <w:rPr>
            <w:rFonts w:ascii="Arial" w:hAnsi="Arial" w:cs="Arial"/>
            <w:color w:val="000000"/>
            <w:sz w:val="22"/>
            <w:szCs w:val="22"/>
          </w:rPr>
          <w:t xml:space="preserve">Start with what you’re looking for in a university – </w:t>
        </w:r>
      </w:ins>
      <w:ins w:id="40" w:author="Chiara Situmorang" w:date="2022-12-26T10:34:00Z">
        <w:r>
          <w:rPr>
            <w:rFonts w:ascii="Arial" w:hAnsi="Arial" w:cs="Arial"/>
            <w:color w:val="000000"/>
            <w:sz w:val="22"/>
            <w:szCs w:val="22"/>
          </w:rPr>
          <w:t>academically, personally, and professionally. I</w:t>
        </w:r>
      </w:ins>
      <w:ins w:id="41" w:author="Chiara Situmorang" w:date="2022-12-26T10:33:00Z">
        <w:r>
          <w:rPr>
            <w:rFonts w:ascii="Arial" w:hAnsi="Arial" w:cs="Arial"/>
            <w:color w:val="000000"/>
            <w:sz w:val="22"/>
            <w:szCs w:val="22"/>
          </w:rPr>
          <w:t xml:space="preserve">f a flexible curriculum is what you want, tell us why. </w:t>
        </w:r>
      </w:ins>
      <w:ins w:id="42" w:author="Chiara Situmorang" w:date="2022-12-26T10:34:00Z">
        <w:r>
          <w:rPr>
            <w:rFonts w:ascii="Arial" w:hAnsi="Arial" w:cs="Arial"/>
            <w:color w:val="000000"/>
            <w:sz w:val="22"/>
            <w:szCs w:val="22"/>
          </w:rPr>
          <w:t>What are your future goals? This needs to be more specific than just ‘creating a change in the community’.</w:t>
        </w:r>
      </w:ins>
    </w:p>
    <w:p w14:paraId="763FA5AA" w14:textId="02C37262" w:rsidR="00EE0E66" w:rsidRDefault="00EE0E66">
      <w:pPr>
        <w:rPr>
          <w:ins w:id="43" w:author="Chiara Situmorang" w:date="2022-12-26T10:34:00Z"/>
          <w:rFonts w:ascii="Arial" w:hAnsi="Arial" w:cs="Arial"/>
          <w:color w:val="000000"/>
          <w:sz w:val="22"/>
          <w:szCs w:val="22"/>
        </w:rPr>
      </w:pPr>
    </w:p>
    <w:p w14:paraId="1F07C463" w14:textId="4617E3D9" w:rsidR="00EE0E66" w:rsidRDefault="00EE0E66">
      <w:pPr>
        <w:rPr>
          <w:ins w:id="44" w:author="Chiara Situmorang" w:date="2022-12-26T10:35:00Z"/>
          <w:rFonts w:ascii="Arial" w:hAnsi="Arial" w:cs="Arial"/>
          <w:color w:val="000000"/>
          <w:sz w:val="22"/>
          <w:szCs w:val="22"/>
        </w:rPr>
      </w:pPr>
      <w:ins w:id="45" w:author="Chiara Situmorang" w:date="2022-12-26T10:34:00Z">
        <w:r>
          <w:rPr>
            <w:rFonts w:ascii="Arial" w:hAnsi="Arial" w:cs="Arial"/>
            <w:color w:val="000000"/>
            <w:sz w:val="22"/>
            <w:szCs w:val="22"/>
          </w:rPr>
          <w:t xml:space="preserve">Then you want to </w:t>
        </w:r>
      </w:ins>
      <w:ins w:id="46" w:author="Chiara Situmorang" w:date="2022-12-26T10:35:00Z">
        <w:r>
          <w:rPr>
            <w:rFonts w:ascii="Arial" w:hAnsi="Arial" w:cs="Arial"/>
            <w:color w:val="000000"/>
            <w:sz w:val="22"/>
            <w:szCs w:val="22"/>
          </w:rPr>
          <w:t>show us which part of Tufts can help you achieve this goal.</w:t>
        </w:r>
      </w:ins>
    </w:p>
    <w:p w14:paraId="1D8CE6AF" w14:textId="5756007A" w:rsidR="00EE0E66" w:rsidRDefault="00EE0E66">
      <w:pPr>
        <w:rPr>
          <w:ins w:id="47" w:author="Chiara Situmorang" w:date="2022-12-26T10:35:00Z"/>
          <w:rFonts w:ascii="Arial" w:hAnsi="Arial" w:cs="Arial"/>
          <w:color w:val="000000"/>
          <w:sz w:val="22"/>
          <w:szCs w:val="22"/>
        </w:rPr>
      </w:pPr>
    </w:p>
    <w:p w14:paraId="195D2B27" w14:textId="4C9A0060" w:rsidR="00EE0E66" w:rsidRDefault="00EE0E66">
      <w:pPr>
        <w:rPr>
          <w:ins w:id="48" w:author="Chiara Situmorang" w:date="2022-12-26T10:35:00Z"/>
          <w:rFonts w:ascii="Arial" w:hAnsi="Arial" w:cs="Arial"/>
          <w:color w:val="000000"/>
          <w:sz w:val="22"/>
          <w:szCs w:val="22"/>
        </w:rPr>
      </w:pPr>
      <w:ins w:id="49" w:author="Chiara Situmorang" w:date="2022-12-26T10:35:00Z">
        <w:r>
          <w:rPr>
            <w:rFonts w:ascii="Arial" w:hAnsi="Arial" w:cs="Arial"/>
            <w:color w:val="000000"/>
            <w:sz w:val="22"/>
            <w:szCs w:val="22"/>
          </w:rPr>
          <w:t>The structure overall should look like this:</w:t>
        </w:r>
      </w:ins>
    </w:p>
    <w:p w14:paraId="4B0D4110" w14:textId="1256E9C2" w:rsidR="00EE0E66" w:rsidRDefault="00EE0E66" w:rsidP="00EE0E66">
      <w:pPr>
        <w:pStyle w:val="ListParagraph"/>
        <w:numPr>
          <w:ilvl w:val="0"/>
          <w:numId w:val="1"/>
        </w:numPr>
        <w:rPr>
          <w:ins w:id="50" w:author="Chiara Situmorang" w:date="2022-12-26T10:36:00Z"/>
          <w:rFonts w:ascii="Arial" w:hAnsi="Arial" w:cs="Arial"/>
          <w:color w:val="000000"/>
          <w:sz w:val="22"/>
          <w:szCs w:val="22"/>
        </w:rPr>
      </w:pPr>
      <w:ins w:id="51" w:author="Chiara Situmorang" w:date="2022-12-26T10:35:00Z">
        <w:r>
          <w:rPr>
            <w:rFonts w:ascii="Arial" w:hAnsi="Arial" w:cs="Arial"/>
            <w:color w:val="000000"/>
            <w:sz w:val="22"/>
            <w:szCs w:val="22"/>
          </w:rPr>
          <w:t>What you’re looking for</w:t>
        </w:r>
      </w:ins>
      <w:ins w:id="52" w:author="Chiara Situmorang" w:date="2022-12-26T10:36:00Z">
        <w:r>
          <w:rPr>
            <w:rFonts w:ascii="Arial" w:hAnsi="Arial" w:cs="Arial"/>
            <w:color w:val="000000"/>
            <w:sz w:val="22"/>
            <w:szCs w:val="22"/>
          </w:rPr>
          <w:t>: point 1</w:t>
        </w:r>
      </w:ins>
    </w:p>
    <w:p w14:paraId="2B526350" w14:textId="68F326BF" w:rsidR="00EE0E66" w:rsidRDefault="00EE0E66" w:rsidP="00EE0E66">
      <w:pPr>
        <w:pStyle w:val="ListParagraph"/>
        <w:numPr>
          <w:ilvl w:val="0"/>
          <w:numId w:val="1"/>
        </w:numPr>
        <w:rPr>
          <w:ins w:id="53" w:author="Chiara Situmorang" w:date="2022-12-26T10:36:00Z"/>
          <w:rFonts w:ascii="Arial" w:hAnsi="Arial" w:cs="Arial"/>
          <w:color w:val="000000"/>
          <w:sz w:val="22"/>
          <w:szCs w:val="22"/>
        </w:rPr>
      </w:pPr>
      <w:ins w:id="54" w:author="Chiara Situmorang" w:date="2022-12-26T10:36:00Z">
        <w:r>
          <w:rPr>
            <w:rFonts w:ascii="Arial" w:hAnsi="Arial" w:cs="Arial"/>
            <w:color w:val="000000"/>
            <w:sz w:val="22"/>
            <w:szCs w:val="22"/>
          </w:rPr>
          <w:t>How Tufts fulfils that: point 1</w:t>
        </w:r>
      </w:ins>
    </w:p>
    <w:p w14:paraId="53226A84" w14:textId="08B1D44E" w:rsidR="00EE0E66" w:rsidRPr="00EE0E66" w:rsidRDefault="00EE0E66" w:rsidP="00EE0E66">
      <w:pPr>
        <w:pStyle w:val="ListParagraph"/>
        <w:numPr>
          <w:ilvl w:val="0"/>
          <w:numId w:val="1"/>
        </w:numPr>
        <w:rPr>
          <w:ins w:id="55" w:author="Chiara Situmorang" w:date="2022-12-26T10:33:00Z"/>
          <w:rFonts w:ascii="Arial" w:hAnsi="Arial" w:cs="Arial"/>
          <w:color w:val="000000"/>
          <w:sz w:val="22"/>
          <w:szCs w:val="22"/>
          <w:rPrChange w:id="56" w:author="Chiara Situmorang" w:date="2022-12-26T10:35:00Z">
            <w:rPr>
              <w:ins w:id="57" w:author="Chiara Situmorang" w:date="2022-12-26T10:33:00Z"/>
            </w:rPr>
          </w:rPrChange>
        </w:rPr>
        <w:pPrChange w:id="58" w:author="Chiara Situmorang" w:date="2022-12-26T10:35:00Z">
          <w:pPr/>
        </w:pPrChange>
      </w:pPr>
      <w:ins w:id="59" w:author="Chiara Situmorang" w:date="2022-12-26T10:36:00Z">
        <w:r>
          <w:rPr>
            <w:rFonts w:ascii="Arial" w:hAnsi="Arial" w:cs="Arial"/>
            <w:color w:val="000000"/>
            <w:sz w:val="22"/>
            <w:szCs w:val="22"/>
          </w:rPr>
          <w:t>Repeat</w:t>
        </w:r>
      </w:ins>
    </w:p>
    <w:p w14:paraId="60E5F201" w14:textId="3E73ECD2" w:rsidR="00EE0E66" w:rsidRPr="0084495E" w:rsidRDefault="00EE0E66">
      <w:pPr>
        <w:rPr>
          <w:rFonts w:ascii="Arial" w:hAnsi="Arial" w:cs="Arial"/>
          <w:color w:val="000000"/>
          <w:sz w:val="22"/>
          <w:szCs w:val="22"/>
        </w:rPr>
      </w:pPr>
    </w:p>
    <w:p w14:paraId="05E6A383" w14:textId="7C1B8864" w:rsidR="00737CFB" w:rsidRPr="0084495E" w:rsidRDefault="00737CFB">
      <w:pPr>
        <w:rPr>
          <w:rFonts w:ascii="Arial" w:hAnsi="Arial" w:cs="Arial"/>
          <w:color w:val="000000"/>
          <w:sz w:val="22"/>
          <w:szCs w:val="22"/>
        </w:rPr>
      </w:pPr>
    </w:p>
    <w:p w14:paraId="474C602F" w14:textId="720BCFE9" w:rsidR="00737CFB" w:rsidRDefault="0084495E">
      <w:pPr>
        <w:rPr>
          <w:rFonts w:ascii="Arial" w:hAnsi="Arial" w:cs="Arial"/>
          <w:b/>
          <w:bCs/>
          <w:u w:val="single"/>
        </w:rPr>
      </w:pPr>
      <w:r w:rsidRPr="0084495E">
        <w:rPr>
          <w:rFonts w:ascii="Arial" w:hAnsi="Arial" w:cs="Arial"/>
          <w:b/>
          <w:bCs/>
          <w:u w:val="single"/>
        </w:rPr>
        <w:t>Now we'd like to know a little more about you. Please respond to one of the following three questions. (200-250 words):</w:t>
      </w:r>
      <w:ins w:id="60" w:author="Chiara Situmorang" w:date="2022-12-26T09:50:00Z">
        <w:r w:rsidR="00590E6A" w:rsidRPr="00590E6A">
          <w:t xml:space="preserve"> </w:t>
        </w:r>
        <w:r w:rsidR="00590E6A" w:rsidRPr="00590E6A">
          <w:rPr>
            <w:rFonts w:ascii="Arial" w:hAnsi="Arial" w:cs="Arial"/>
            <w:b/>
            <w:bCs/>
            <w:u w:val="single"/>
          </w:rPr>
          <w:t>It’s cool to love learning. What excites your intellectual curiosity? (250 words)</w:t>
        </w:r>
      </w:ins>
    </w:p>
    <w:p w14:paraId="50AB0892" w14:textId="4C74B469" w:rsidR="0084495E" w:rsidRDefault="0084495E">
      <w:pPr>
        <w:rPr>
          <w:rFonts w:ascii="Arial" w:hAnsi="Arial" w:cs="Arial"/>
          <w:b/>
          <w:bCs/>
          <w:u w:val="single"/>
        </w:rPr>
      </w:pPr>
    </w:p>
    <w:p w14:paraId="006F0CDE" w14:textId="1AB91948" w:rsidR="009C3337" w:rsidRDefault="009C3337" w:rsidP="009C3337">
      <w:pPr>
        <w:rPr>
          <w:ins w:id="61" w:author="Microsoft Office User" w:date="2022-12-24T02:43:00Z"/>
          <w:rFonts w:ascii="Arial" w:eastAsia="Times New Roman" w:hAnsi="Arial" w:cs="Arial"/>
          <w:color w:val="000000"/>
          <w:sz w:val="22"/>
          <w:szCs w:val="22"/>
        </w:rPr>
      </w:pPr>
      <w:commentRangeStart w:id="62"/>
      <w:del w:id="63" w:author="Microsoft Office User" w:date="2022-12-24T02:32:00Z">
        <w:r w:rsidRPr="009C3337" w:rsidDel="000613D7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Seeing </w:delText>
        </w:r>
      </w:del>
      <w:ins w:id="64" w:author="Microsoft Office User" w:date="2022-12-24T02:32:00Z">
        <w:r w:rsidR="000613D7">
          <w:rPr>
            <w:rFonts w:ascii="Arial" w:eastAsia="Times New Roman" w:hAnsi="Arial" w:cs="Arial"/>
            <w:color w:val="000000"/>
            <w:sz w:val="22"/>
            <w:szCs w:val="22"/>
          </w:rPr>
          <w:t>Noticing</w:t>
        </w:r>
        <w:r w:rsidR="000613D7" w:rsidRPr="009C3337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the amount of waste </w:t>
      </w:r>
      <w:ins w:id="65" w:author="Chiara Situmorang" w:date="2022-12-25T00:42:00Z">
        <w:r w:rsidR="00694BF1">
          <w:rPr>
            <w:rFonts w:ascii="Arial" w:eastAsia="Times New Roman" w:hAnsi="Arial" w:cs="Arial"/>
            <w:color w:val="000000"/>
            <w:sz w:val="22"/>
            <w:szCs w:val="22"/>
          </w:rPr>
          <w:t xml:space="preserve">being produced daily 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from </w:t>
      </w:r>
      <w:ins w:id="66" w:author="Chiara Situmorang" w:date="2022-12-25T00:42:00Z">
        <w:r w:rsidR="00694BF1">
          <w:rPr>
            <w:rFonts w:ascii="Arial" w:eastAsia="Times New Roman" w:hAnsi="Arial" w:cs="Arial"/>
            <w:color w:val="000000"/>
            <w:sz w:val="22"/>
            <w:szCs w:val="22"/>
          </w:rPr>
          <w:t xml:space="preserve">disposable </w:t>
        </w:r>
      </w:ins>
      <w:del w:id="67" w:author="Microsoft Office User" w:date="2022-12-24T02:32:00Z">
        <w:r w:rsidRPr="009C3337" w:rsidDel="000613D7">
          <w:rPr>
            <w:rFonts w:ascii="Arial" w:eastAsia="Times New Roman" w:hAnsi="Arial" w:cs="Arial"/>
            <w:color w:val="000000"/>
            <w:sz w:val="22"/>
            <w:szCs w:val="22"/>
          </w:rPr>
          <w:delText>soap in hotels</w:delText>
        </w:r>
      </w:del>
      <w:ins w:id="68" w:author="Microsoft Office User" w:date="2022-12-24T02:32:00Z">
        <w:r w:rsidR="000613D7">
          <w:rPr>
            <w:rFonts w:ascii="Arial" w:eastAsia="Times New Roman" w:hAnsi="Arial" w:cs="Arial"/>
            <w:color w:val="000000"/>
            <w:sz w:val="22"/>
            <w:szCs w:val="22"/>
          </w:rPr>
          <w:t>hotel soap</w:t>
        </w:r>
      </w:ins>
      <w:ins w:id="69" w:author="Chiara Situmorang" w:date="2022-12-25T00:43:00Z">
        <w:r w:rsidR="00694BF1">
          <w:rPr>
            <w:rFonts w:ascii="Arial" w:eastAsia="Times New Roman" w:hAnsi="Arial" w:cs="Arial"/>
            <w:color w:val="000000"/>
            <w:sz w:val="22"/>
            <w:szCs w:val="22"/>
          </w:rPr>
          <w:t xml:space="preserve"> bars</w:t>
        </w:r>
      </w:ins>
      <w:ins w:id="70" w:author="Microsoft Office User" w:date="2022-12-24T02:32:00Z">
        <w:del w:id="71" w:author="Chiara Situmorang" w:date="2022-12-25T00:43:00Z">
          <w:r w:rsidR="000613D7" w:rsidDel="00694BF1">
            <w:rPr>
              <w:rFonts w:ascii="Arial" w:eastAsia="Times New Roman" w:hAnsi="Arial" w:cs="Arial"/>
              <w:color w:val="000000"/>
              <w:sz w:val="22"/>
              <w:szCs w:val="22"/>
            </w:rPr>
            <w:delText>s</w:delText>
          </w:r>
        </w:del>
        <w:r w:rsidR="000613D7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 I created an organization to </w:t>
      </w:r>
      <w:del w:id="72" w:author="Microsoft Office User" w:date="2022-12-24T02:33:00Z">
        <w:r w:rsidRPr="009C3337" w:rsidDel="000613D7">
          <w:rPr>
            <w:rFonts w:ascii="Arial" w:eastAsia="Times New Roman" w:hAnsi="Arial" w:cs="Arial"/>
            <w:color w:val="000000"/>
            <w:sz w:val="22"/>
            <w:szCs w:val="22"/>
          </w:rPr>
          <w:delText>make our Earth more sustainable</w:delText>
        </w:r>
      </w:del>
      <w:ins w:id="73" w:author="Microsoft Office User" w:date="2022-12-24T02:33:00Z">
        <w:r w:rsidR="000613D7">
          <w:rPr>
            <w:rFonts w:ascii="Arial" w:eastAsia="Times New Roman" w:hAnsi="Arial" w:cs="Arial"/>
            <w:color w:val="000000"/>
            <w:sz w:val="22"/>
            <w:szCs w:val="22"/>
          </w:rPr>
          <w:t xml:space="preserve">create a </w:t>
        </w:r>
      </w:ins>
      <w:ins w:id="74" w:author="Chiara Situmorang" w:date="2022-12-25T00:43:00Z">
        <w:r w:rsidR="00694BF1">
          <w:rPr>
            <w:rFonts w:ascii="Arial" w:eastAsia="Times New Roman" w:hAnsi="Arial" w:cs="Arial"/>
            <w:color w:val="000000"/>
            <w:sz w:val="22"/>
            <w:szCs w:val="22"/>
          </w:rPr>
          <w:t xml:space="preserve">more </w:t>
        </w:r>
      </w:ins>
      <w:ins w:id="75" w:author="Microsoft Office User" w:date="2022-12-24T02:33:00Z">
        <w:r w:rsidR="000613D7">
          <w:rPr>
            <w:rFonts w:ascii="Arial" w:eastAsia="Times New Roman" w:hAnsi="Arial" w:cs="Arial"/>
            <w:color w:val="000000"/>
            <w:sz w:val="22"/>
            <w:szCs w:val="22"/>
          </w:rPr>
          <w:t>sustainable planet, our first project being</w:t>
        </w:r>
      </w:ins>
      <w:ins w:id="76" w:author="Chiara Situmorang" w:date="2022-12-25T00:43:00Z">
        <w:r w:rsidR="00694BF1">
          <w:rPr>
            <w:rFonts w:ascii="Arial" w:eastAsia="Times New Roman" w:hAnsi="Arial" w:cs="Arial"/>
            <w:color w:val="000000"/>
            <w:sz w:val="22"/>
            <w:szCs w:val="22"/>
          </w:rPr>
          <w:t xml:space="preserve"> to</w:t>
        </w:r>
      </w:ins>
      <w:ins w:id="77" w:author="Microsoft Office User" w:date="2022-12-24T02:33:00Z">
        <w:r w:rsidR="000613D7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78" w:author="Microsoft Office User" w:date="2022-12-24T02:33:00Z">
        <w:r w:rsidRPr="009C3337" w:rsidDel="000613D7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. Our first project: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>decreas</w:t>
      </w:r>
      <w:ins w:id="79" w:author="Chiara Situmorang" w:date="2022-12-25T00:43:00Z">
        <w:r w:rsidR="00694BF1">
          <w:rPr>
            <w:rFonts w:ascii="Arial" w:eastAsia="Times New Roman" w:hAnsi="Arial" w:cs="Arial"/>
            <w:color w:val="000000"/>
            <w:sz w:val="22"/>
            <w:szCs w:val="22"/>
          </w:rPr>
          <w:t>e</w:t>
        </w:r>
      </w:ins>
      <w:del w:id="80" w:author="Chiara Situmorang" w:date="2022-12-25T00:43:00Z">
        <w:r w:rsidRPr="009C3337" w:rsidDel="00694BF1">
          <w:rPr>
            <w:rFonts w:ascii="Arial" w:eastAsia="Times New Roman" w:hAnsi="Arial" w:cs="Arial"/>
            <w:color w:val="000000"/>
            <w:sz w:val="22"/>
            <w:szCs w:val="22"/>
          </w:rPr>
          <w:delText>ing the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81" w:author="Microsoft Office User" w:date="2022-12-24T02:33:00Z">
        <w:r w:rsidRPr="009C3337" w:rsidDel="000613D7">
          <w:rPr>
            <w:rFonts w:ascii="Arial" w:eastAsia="Times New Roman" w:hAnsi="Arial" w:cs="Arial"/>
            <w:color w:val="000000"/>
            <w:sz w:val="22"/>
            <w:szCs w:val="22"/>
          </w:rPr>
          <w:delText>waste in the hotel industry</w:delText>
        </w:r>
      </w:del>
      <w:ins w:id="82" w:author="Microsoft Office User" w:date="2022-12-24T02:33:00Z">
        <w:r w:rsidR="000613D7">
          <w:rPr>
            <w:rFonts w:ascii="Arial" w:eastAsia="Times New Roman" w:hAnsi="Arial" w:cs="Arial"/>
            <w:color w:val="000000"/>
            <w:sz w:val="22"/>
            <w:szCs w:val="22"/>
          </w:rPr>
          <w:t>hotel waste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 by recycling soap.</w:t>
      </w:r>
      <w:commentRangeEnd w:id="62"/>
      <w:r w:rsidR="00F85C61">
        <w:rPr>
          <w:rStyle w:val="CommentReference"/>
        </w:rPr>
        <w:commentReference w:id="62"/>
      </w:r>
    </w:p>
    <w:p w14:paraId="6C0A6F82" w14:textId="5CB89F25" w:rsidR="00293D89" w:rsidRPr="009C3337" w:rsidDel="00293D89" w:rsidRDefault="00293D89" w:rsidP="009C3337">
      <w:pPr>
        <w:rPr>
          <w:del w:id="83" w:author="Microsoft Office User" w:date="2022-12-24T02:43:00Z"/>
          <w:rFonts w:ascii="Times New Roman" w:eastAsia="Times New Roman" w:hAnsi="Times New Roman" w:cs="Times New Roman"/>
        </w:rPr>
      </w:pPr>
    </w:p>
    <w:p w14:paraId="3F4D5B05" w14:textId="77777777" w:rsidR="009C3337" w:rsidRPr="009C3337" w:rsidRDefault="009C3337" w:rsidP="009C3337">
      <w:pPr>
        <w:rPr>
          <w:rFonts w:ascii="Times New Roman" w:eastAsia="Times New Roman" w:hAnsi="Times New Roman" w:cs="Times New Roman"/>
        </w:rPr>
      </w:pPr>
    </w:p>
    <w:p w14:paraId="15A99567" w14:textId="102434E3" w:rsidR="009C3337" w:rsidRPr="009C3337" w:rsidDel="000613D7" w:rsidRDefault="00293D89" w:rsidP="009C3337">
      <w:pPr>
        <w:jc w:val="both"/>
        <w:rPr>
          <w:del w:id="84" w:author="Microsoft Office User" w:date="2022-12-24T02:34:00Z"/>
          <w:rFonts w:ascii="Times New Roman" w:eastAsia="Times New Roman" w:hAnsi="Times New Roman" w:cs="Times New Roman"/>
        </w:rPr>
      </w:pPr>
      <w:commentRangeStart w:id="85"/>
      <w:ins w:id="86" w:author="Microsoft Office User" w:date="2022-12-24T02:43:00Z"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After seeing how chocolate was made at a café, </w:t>
        </w:r>
      </w:ins>
      <w:del w:id="87" w:author="Microsoft Office User" w:date="2022-12-24T02:33:00Z">
        <w:r w:rsidR="009C3337" w:rsidRPr="009C3337" w:rsidDel="000613D7">
          <w:rPr>
            <w:rFonts w:ascii="Arial" w:eastAsia="Times New Roman" w:hAnsi="Arial" w:cs="Arial"/>
            <w:color w:val="000000"/>
            <w:sz w:val="22"/>
            <w:szCs w:val="22"/>
          </w:rPr>
          <w:delText>Scouring the internet, we found a method to recycle used soaps by boiling them. However, having only two stovetops made it unviable for large-scale recycling. Other methods required large machinery thus, I was constantly on the lookout for a different solution.</w:delText>
        </w:r>
      </w:del>
    </w:p>
    <w:p w14:paraId="25D55368" w14:textId="77777777" w:rsidR="009C3337" w:rsidRPr="009C3337" w:rsidDel="000613D7" w:rsidRDefault="009C3337">
      <w:pPr>
        <w:jc w:val="both"/>
        <w:rPr>
          <w:del w:id="88" w:author="Microsoft Office User" w:date="2022-12-24T02:34:00Z"/>
          <w:rFonts w:ascii="Times New Roman" w:eastAsia="Times New Roman" w:hAnsi="Times New Roman" w:cs="Times New Roman"/>
        </w:rPr>
        <w:pPrChange w:id="89" w:author="Microsoft Office User" w:date="2022-12-24T02:34:00Z">
          <w:pPr/>
        </w:pPrChange>
      </w:pPr>
    </w:p>
    <w:p w14:paraId="03ED7F19" w14:textId="2E776178" w:rsidR="009C3337" w:rsidRPr="009C3337" w:rsidDel="000613D7" w:rsidRDefault="009C3337" w:rsidP="009C3337">
      <w:pPr>
        <w:jc w:val="both"/>
        <w:rPr>
          <w:del w:id="90" w:author="Microsoft Office User" w:date="2022-12-24T02:34:00Z"/>
          <w:rFonts w:ascii="Times New Roman" w:eastAsia="Times New Roman" w:hAnsi="Times New Roman" w:cs="Times New Roman"/>
        </w:rPr>
      </w:pPr>
      <w:del w:id="91" w:author="Microsoft Office User" w:date="2022-12-24T02:34:00Z">
        <w:r w:rsidRPr="009C3337" w:rsidDel="000613D7">
          <w:rPr>
            <w:rFonts w:ascii="Arial" w:eastAsia="Times New Roman" w:hAnsi="Arial" w:cs="Arial"/>
            <w:color w:val="000000"/>
            <w:sz w:val="22"/>
            <w:szCs w:val="22"/>
          </w:rPr>
          <w:delText>One day I was eating in a cafe specializing in hand-made chocolate bars. Curious as to how chocolate was made, I watched the process for the next 1.5 hours. They crushed cocoa beans, added sugar, water and milk. A thick liquid was formed and molded into bars of chocolate—a process perfectly applicable to soap! I excitedly contacted my friends and arranged to meet the next day.</w:delText>
        </w:r>
      </w:del>
    </w:p>
    <w:p w14:paraId="49318C0B" w14:textId="77777777" w:rsidR="009C3337" w:rsidRPr="009C3337" w:rsidDel="000613D7" w:rsidRDefault="009C3337" w:rsidP="009C3337">
      <w:pPr>
        <w:rPr>
          <w:del w:id="92" w:author="Microsoft Office User" w:date="2022-12-24T02:34:00Z"/>
          <w:rFonts w:ascii="Times New Roman" w:eastAsia="Times New Roman" w:hAnsi="Times New Roman" w:cs="Times New Roman"/>
        </w:rPr>
      </w:pPr>
    </w:p>
    <w:p w14:paraId="0CD6510D" w14:textId="3467702C" w:rsidR="009C3337" w:rsidRPr="009C3337" w:rsidRDefault="009C3337" w:rsidP="009C3337">
      <w:pPr>
        <w:jc w:val="both"/>
        <w:rPr>
          <w:rFonts w:ascii="Times New Roman" w:eastAsia="Times New Roman" w:hAnsi="Times New Roman" w:cs="Times New Roman"/>
        </w:rPr>
      </w:pPr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I extrapolated </w:t>
      </w:r>
      <w:del w:id="93" w:author="Microsoft Office User" w:date="2022-12-24T02:43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he </w:delText>
        </w:r>
      </w:del>
      <w:ins w:id="94" w:author="Microsoft Office User" w:date="2022-12-24T02:43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>its principles</w:t>
        </w:r>
        <w:r w:rsidR="00293D89" w:rsidRPr="009C3337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95" w:author="Microsoft Office User" w:date="2022-12-24T02:43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principles of making chocolate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>into recycling soap</w:t>
      </w:r>
      <w:ins w:id="96" w:author="Microsoft Office User" w:date="2022-12-24T02:35:00Z">
        <w:r w:rsidR="000613D7">
          <w:rPr>
            <w:rFonts w:ascii="Arial" w:eastAsia="Times New Roman" w:hAnsi="Arial" w:cs="Arial"/>
            <w:color w:val="000000"/>
            <w:sz w:val="22"/>
            <w:szCs w:val="22"/>
          </w:rPr>
          <w:t xml:space="preserve">. </w:t>
        </w:r>
      </w:ins>
      <w:commentRangeEnd w:id="85"/>
      <w:r w:rsidR="00B405D8">
        <w:rPr>
          <w:rStyle w:val="CommentReference"/>
        </w:rPr>
        <w:commentReference w:id="85"/>
      </w:r>
      <w:commentRangeStart w:id="97"/>
      <w:del w:id="98" w:author="Microsoft Office User" w:date="2022-12-24T02:35:00Z">
        <w:r w:rsidRPr="009C3337" w:rsidDel="000613D7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, </w:delText>
        </w:r>
      </w:del>
      <w:ins w:id="99" w:author="Microsoft Office User" w:date="2022-12-24T02:35:00Z">
        <w:r w:rsidR="000613D7">
          <w:rPr>
            <w:rFonts w:ascii="Arial" w:eastAsia="Times New Roman" w:hAnsi="Arial" w:cs="Arial"/>
            <w:color w:val="000000"/>
            <w:sz w:val="22"/>
            <w:szCs w:val="22"/>
          </w:rPr>
          <w:t>J</w:t>
        </w:r>
      </w:ins>
      <w:del w:id="100" w:author="Microsoft Office User" w:date="2022-12-24T02:35:00Z">
        <w:r w:rsidRPr="009C3337" w:rsidDel="000613D7">
          <w:rPr>
            <w:rFonts w:ascii="Arial" w:eastAsia="Times New Roman" w:hAnsi="Arial" w:cs="Arial"/>
            <w:color w:val="000000"/>
            <w:sz w:val="22"/>
            <w:szCs w:val="22"/>
          </w:rPr>
          <w:delText>j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ust like crushing </w:t>
      </w:r>
      <w:del w:id="101" w:author="Microsoft Office User" w:date="2022-12-24T02:40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he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>cocoa beans, we grated our soap. We added chlorine and water to the gratings</w:t>
      </w:r>
      <w:ins w:id="102" w:author="Microsoft Office User" w:date="2022-12-24T02:40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103" w:author="Microsoft Office User" w:date="2022-12-24T02:40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, just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like </w:t>
      </w:r>
      <w:del w:id="104" w:author="Microsoft Office User" w:date="2022-12-24T02:40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hey </w:delText>
        </w:r>
      </w:del>
      <w:ins w:id="105" w:author="Microsoft Office User" w:date="2022-12-24T02:40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>how</w:t>
        </w:r>
        <w:r w:rsidR="00293D89" w:rsidRPr="009C3337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106" w:author="Microsoft Office User" w:date="2022-12-24T02:40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dded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sugar, water and milk </w:t>
      </w:r>
      <w:ins w:id="107" w:author="Microsoft Office User" w:date="2022-12-24T02:40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 xml:space="preserve">are added 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to </w:t>
      </w:r>
      <w:del w:id="108" w:author="Microsoft Office User" w:date="2022-12-24T02:40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he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>crushed beans. Then</w:t>
      </w:r>
      <w:ins w:id="109" w:author="Microsoft Office User" w:date="2022-12-24T02:40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 we let it set in the sun after </w:t>
      </w:r>
      <w:proofErr w:type="spellStart"/>
      <w:r w:rsidRPr="009C3337">
        <w:rPr>
          <w:rFonts w:ascii="Arial" w:eastAsia="Times New Roman" w:hAnsi="Arial" w:cs="Arial"/>
          <w:color w:val="000000"/>
          <w:sz w:val="22"/>
          <w:szCs w:val="22"/>
        </w:rPr>
        <w:t>molding</w:t>
      </w:r>
      <w:proofErr w:type="spellEnd"/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 it with the layer cake press. The </w:t>
      </w:r>
      <w:ins w:id="110" w:author="Microsoft Office User" w:date="2022-12-24T02:41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 xml:space="preserve">perfect 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water/chlorine-to-soap ratio </w:t>
      </w:r>
      <w:ins w:id="111" w:author="Microsoft Office User" w:date="2022-12-24T02:41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 xml:space="preserve">was 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>necessary to adjust its viscosity</w:t>
      </w:r>
      <w:ins w:id="112" w:author="Microsoft Office User" w:date="2022-12-24T02:41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 xml:space="preserve">, </w:t>
        </w:r>
      </w:ins>
      <w:del w:id="113" w:author="Microsoft Office User" w:date="2022-12-24T02:41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>—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>which allowed the soap to set perfectly</w:t>
      </w:r>
      <w:ins w:id="114" w:author="Microsoft Office User" w:date="2022-12-24T02:42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 xml:space="preserve"> and </w:t>
        </w:r>
      </w:ins>
      <w:del w:id="115" w:author="Microsoft Office User" w:date="2022-12-24T02:42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—all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painstakingly </w:t>
      </w:r>
      <w:del w:id="116" w:author="Microsoft Office User" w:date="2022-12-24T02:42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determined </w:delText>
        </w:r>
      </w:del>
      <w:ins w:id="117" w:author="Microsoft Office User" w:date="2022-12-24T02:42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>discovered</w:t>
        </w:r>
        <w:r w:rsidR="00293D89" w:rsidRPr="009C3337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>through trial-and-error. After a week of experimentation, we emerged victorious</w:t>
      </w:r>
      <w:del w:id="118" w:author="Microsoft Office User" w:date="2022-12-24T02:42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>,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 covered in soap gratings</w:t>
      </w:r>
      <w:ins w:id="119" w:author="Microsoft Office User" w:date="2022-12-24T02:42:00Z">
        <w:r w:rsidR="00293D89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120" w:author="Microsoft Office User" w:date="2022-12-24T02:42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,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with the perfect batch. Now that we weren’t dependent </w:t>
      </w:r>
      <w:del w:id="121" w:author="Microsoft Office User" w:date="2022-12-24T02:42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on the speed of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2 </w:t>
      </w:r>
      <w:del w:id="122" w:author="Microsoft Office User" w:date="2022-12-24T02:42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>stovepots</w:delText>
        </w:r>
      </w:del>
      <w:ins w:id="123" w:author="Microsoft Office User" w:date="2022-12-24T02:42:00Z">
        <w:r w:rsidR="00293D89" w:rsidRPr="009C3337">
          <w:rPr>
            <w:rFonts w:ascii="Arial" w:eastAsia="Times New Roman" w:hAnsi="Arial" w:cs="Arial"/>
            <w:color w:val="000000"/>
            <w:sz w:val="22"/>
            <w:szCs w:val="22"/>
          </w:rPr>
          <w:t>stovetops</w:t>
        </w:r>
      </w:ins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, we could produce </w:t>
      </w:r>
      <w:del w:id="124" w:author="Microsoft Office User" w:date="2022-12-24T02:42:00Z">
        <w:r w:rsidRPr="009C3337" w:rsidDel="00293D89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much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>more.</w:t>
      </w:r>
      <w:commentRangeEnd w:id="97"/>
      <w:r w:rsidR="00B405D8">
        <w:rPr>
          <w:rStyle w:val="CommentReference"/>
        </w:rPr>
        <w:commentReference w:id="97"/>
      </w:r>
    </w:p>
    <w:p w14:paraId="14F0050A" w14:textId="77777777" w:rsidR="009C3337" w:rsidRPr="009C3337" w:rsidRDefault="009C3337" w:rsidP="009C3337">
      <w:pPr>
        <w:rPr>
          <w:rFonts w:ascii="Times New Roman" w:eastAsia="Times New Roman" w:hAnsi="Times New Roman" w:cs="Times New Roman"/>
        </w:rPr>
      </w:pPr>
    </w:p>
    <w:p w14:paraId="56FE15A4" w14:textId="7DDAF538" w:rsidR="009C3337" w:rsidRPr="009C3337" w:rsidRDefault="009C3337" w:rsidP="009C3337">
      <w:pPr>
        <w:jc w:val="both"/>
        <w:rPr>
          <w:rFonts w:ascii="Times New Roman" w:eastAsia="Times New Roman" w:hAnsi="Times New Roman" w:cs="Times New Roman"/>
        </w:rPr>
      </w:pPr>
      <w:commentRangeStart w:id="125"/>
      <w:r w:rsidRPr="009C3337">
        <w:rPr>
          <w:rFonts w:ascii="Arial" w:eastAsia="Times New Roman" w:hAnsi="Arial" w:cs="Arial"/>
          <w:color w:val="000000"/>
          <w:sz w:val="22"/>
          <w:szCs w:val="22"/>
        </w:rPr>
        <w:lastRenderedPageBreak/>
        <w:t>The Intercontinental Hotel agreed to supply u</w:t>
      </w:r>
      <w:ins w:id="126" w:author="Chiara Situmorang" w:date="2022-12-25T00:45:00Z">
        <w:r w:rsidR="00694BF1">
          <w:rPr>
            <w:rFonts w:ascii="Arial" w:eastAsia="Times New Roman" w:hAnsi="Arial" w:cs="Arial"/>
            <w:color w:val="000000"/>
            <w:sz w:val="22"/>
            <w:szCs w:val="22"/>
          </w:rPr>
          <w:t>s with</w:t>
        </w:r>
      </w:ins>
      <w:del w:id="127" w:author="Chiara Situmorang" w:date="2022-12-25T00:45:00Z">
        <w:r w:rsidRPr="009C3337" w:rsidDel="00694BF1">
          <w:rPr>
            <w:rFonts w:ascii="Arial" w:eastAsia="Times New Roman" w:hAnsi="Arial" w:cs="Arial"/>
            <w:color w:val="000000"/>
            <w:sz w:val="22"/>
            <w:szCs w:val="22"/>
          </w:rPr>
          <w:delText>p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 xml:space="preserve"> soap and we </w:t>
      </w:r>
      <w:del w:id="128" w:author="Chiara Situmorang" w:date="2022-12-25T00:45:00Z">
        <w:r w:rsidRPr="009C3337" w:rsidDel="00694BF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even </w:delText>
        </w:r>
      </w:del>
      <w:r w:rsidRPr="009C3337">
        <w:rPr>
          <w:rFonts w:ascii="Arial" w:eastAsia="Times New Roman" w:hAnsi="Arial" w:cs="Arial"/>
          <w:color w:val="000000"/>
          <w:sz w:val="22"/>
          <w:szCs w:val="22"/>
        </w:rPr>
        <w:t>taught underprivileged women how to recycle soap so they could sell it for extra income.</w:t>
      </w:r>
      <w:commentRangeEnd w:id="125"/>
      <w:r w:rsidR="00B405D8">
        <w:rPr>
          <w:rStyle w:val="CommentReference"/>
        </w:rPr>
        <w:commentReference w:id="125"/>
      </w:r>
    </w:p>
    <w:p w14:paraId="6C911994" w14:textId="77777777" w:rsidR="009C3337" w:rsidRPr="009C3337" w:rsidRDefault="009C3337" w:rsidP="009C3337">
      <w:pPr>
        <w:rPr>
          <w:rFonts w:ascii="Times New Roman" w:eastAsia="Times New Roman" w:hAnsi="Times New Roman" w:cs="Times New Roman"/>
        </w:rPr>
      </w:pPr>
    </w:p>
    <w:p w14:paraId="343A0526" w14:textId="230CC77A" w:rsidR="0084495E" w:rsidRDefault="009C3337" w:rsidP="009C3337">
      <w:pPr>
        <w:jc w:val="both"/>
        <w:rPr>
          <w:ins w:id="129" w:author="Microsoft Office User" w:date="2022-12-24T02:43:00Z"/>
          <w:rFonts w:ascii="Arial" w:eastAsia="Times New Roman" w:hAnsi="Arial" w:cs="Arial"/>
          <w:color w:val="000000"/>
          <w:sz w:val="22"/>
          <w:szCs w:val="22"/>
        </w:rPr>
      </w:pPr>
      <w:commentRangeStart w:id="130"/>
      <w:r w:rsidRPr="009C3337">
        <w:rPr>
          <w:rFonts w:ascii="Arial" w:eastAsia="Times New Roman" w:hAnsi="Arial" w:cs="Arial"/>
          <w:color w:val="000000"/>
          <w:sz w:val="22"/>
          <w:szCs w:val="22"/>
        </w:rPr>
        <w:t>To me, intellectual curiosity is being curious about everyday things, learning more about them and using that knowledge for something else. In this case, my curiosity about a chocolate bar allowed me to create a new solution to a problem and allowed me to contribute, however small, to a more sustainable future.</w:t>
      </w:r>
      <w:commentRangeEnd w:id="130"/>
      <w:r w:rsidR="00B405D8">
        <w:rPr>
          <w:rStyle w:val="CommentReference"/>
        </w:rPr>
        <w:commentReference w:id="130"/>
      </w:r>
    </w:p>
    <w:p w14:paraId="3C4D5B54" w14:textId="7062ACB0" w:rsidR="00293D89" w:rsidRDefault="00293D89" w:rsidP="009C3337">
      <w:pPr>
        <w:jc w:val="both"/>
        <w:rPr>
          <w:ins w:id="131" w:author="Microsoft Office User" w:date="2022-12-24T02:43:00Z"/>
          <w:rFonts w:ascii="Arial" w:eastAsia="Times New Roman" w:hAnsi="Arial" w:cs="Arial"/>
          <w:color w:val="000000"/>
          <w:sz w:val="22"/>
          <w:szCs w:val="22"/>
        </w:rPr>
      </w:pPr>
    </w:p>
    <w:p w14:paraId="1487DC71" w14:textId="64EA864C" w:rsidR="00293D89" w:rsidRDefault="00293D89" w:rsidP="009C3337">
      <w:pPr>
        <w:jc w:val="both"/>
        <w:rPr>
          <w:ins w:id="132" w:author="Microsoft Office User" w:date="2022-12-24T02:43:00Z"/>
          <w:rFonts w:ascii="Arial" w:eastAsia="Times New Roman" w:hAnsi="Arial" w:cs="Arial"/>
          <w:color w:val="000000"/>
          <w:sz w:val="22"/>
          <w:szCs w:val="22"/>
        </w:rPr>
      </w:pPr>
    </w:p>
    <w:p w14:paraId="7EA00AFB" w14:textId="639F2F23" w:rsidR="00293D89" w:rsidRDefault="00B405D8" w:rsidP="009C3337">
      <w:pPr>
        <w:jc w:val="both"/>
        <w:rPr>
          <w:ins w:id="133" w:author="Chiara Situmorang" w:date="2022-12-26T11:02:00Z"/>
          <w:rFonts w:ascii="Arial" w:eastAsia="Times New Roman" w:hAnsi="Arial" w:cs="Arial"/>
          <w:color w:val="000000"/>
          <w:sz w:val="22"/>
          <w:szCs w:val="22"/>
        </w:rPr>
      </w:pPr>
      <w:ins w:id="134" w:author="Chiara Situmorang" w:date="2022-12-26T11:02:00Z">
        <w:r>
          <w:rPr>
            <w:rFonts w:ascii="Arial" w:eastAsia="Times New Roman" w:hAnsi="Arial" w:cs="Arial"/>
            <w:color w:val="000000"/>
            <w:sz w:val="22"/>
            <w:szCs w:val="22"/>
          </w:rPr>
          <w:t>Hi Brian,</w:t>
        </w:r>
      </w:ins>
    </w:p>
    <w:p w14:paraId="6CE03465" w14:textId="7046E8FF" w:rsidR="00B405D8" w:rsidRDefault="00B405D8" w:rsidP="009C3337">
      <w:pPr>
        <w:jc w:val="both"/>
        <w:rPr>
          <w:ins w:id="135" w:author="Chiara Situmorang" w:date="2022-12-26T11:02:00Z"/>
          <w:rFonts w:ascii="Arial" w:eastAsia="Times New Roman" w:hAnsi="Arial" w:cs="Arial"/>
          <w:color w:val="000000"/>
          <w:sz w:val="22"/>
          <w:szCs w:val="22"/>
        </w:rPr>
      </w:pPr>
    </w:p>
    <w:p w14:paraId="6B656476" w14:textId="19043976" w:rsidR="00B405D8" w:rsidRPr="00B405D8" w:rsidRDefault="00B405D8" w:rsidP="009C333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ins w:id="136" w:author="Chiara Situmorang" w:date="2022-12-26T11:02:00Z"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This is a relevant story for this essay, but at the moment, its focus is a little bit off. You’ve included distracting details about the recycling procedure and </w:t>
        </w:r>
      </w:ins>
      <w:ins w:id="137" w:author="Chiara Situmorang" w:date="2022-12-26T11:03:00Z"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the project that take our eyes off your intellectual curiosity in this context. </w:t>
        </w:r>
      </w:ins>
      <w:ins w:id="138" w:author="Chiara Situmorang" w:date="2022-12-26T11:04:00Z">
        <w:r>
          <w:rPr>
            <w:rFonts w:ascii="Arial" w:eastAsia="Times New Roman" w:hAnsi="Arial" w:cs="Arial"/>
            <w:color w:val="000000"/>
            <w:sz w:val="22"/>
            <w:szCs w:val="22"/>
          </w:rPr>
          <w:t>Make sure that each paragraph is geared towards emphasising your curiosity. You can flex about the other details of the project elsewhere in your application.</w:t>
        </w:r>
      </w:ins>
    </w:p>
    <w:sectPr w:rsidR="00B405D8" w:rsidRPr="00B405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Chiara Situmorang" w:date="2022-12-26T10:20:00Z" w:initials="CS">
    <w:p w14:paraId="2386CD25" w14:textId="77777777" w:rsidR="00521F5D" w:rsidRDefault="00521F5D" w:rsidP="007D6622">
      <w:r>
        <w:rPr>
          <w:rStyle w:val="CommentReference"/>
        </w:rPr>
        <w:annotationRef/>
      </w:r>
      <w:r>
        <w:rPr>
          <w:sz w:val="20"/>
          <w:szCs w:val="20"/>
        </w:rPr>
        <w:t>Can you rephrase this to clarify how this is unique to Tufts’s curriculum?</w:t>
      </w:r>
    </w:p>
    <w:p w14:paraId="0578C017" w14:textId="77777777" w:rsidR="00521F5D" w:rsidRDefault="00521F5D" w:rsidP="007D6622"/>
    <w:p w14:paraId="78EE8C4E" w14:textId="77777777" w:rsidR="00521F5D" w:rsidRDefault="00521F5D" w:rsidP="007D6622">
      <w:r>
        <w:rPr>
          <w:sz w:val="20"/>
          <w:szCs w:val="20"/>
        </w:rPr>
        <w:t>eg. the Tufts curriculum encourages students to explore…</w:t>
      </w:r>
    </w:p>
  </w:comment>
  <w:comment w:id="9" w:author="Chiara Situmorang" w:date="2022-12-25T00:41:00Z" w:initials="CS">
    <w:p w14:paraId="157F6D14" w14:textId="04B58979" w:rsidR="00694BF1" w:rsidRDefault="00694BF1" w:rsidP="00F2718B">
      <w:r>
        <w:rPr>
          <w:rStyle w:val="CommentReference"/>
        </w:rPr>
        <w:annotationRef/>
      </w:r>
      <w:r>
        <w:rPr>
          <w:sz w:val="20"/>
          <w:szCs w:val="20"/>
        </w:rPr>
        <w:t>What identity is this? Do you have a wide range of interests?</w:t>
      </w:r>
    </w:p>
  </w:comment>
  <w:comment w:id="12" w:author="Chiara Situmorang" w:date="2022-12-26T10:21:00Z" w:initials="CS">
    <w:p w14:paraId="23D83B4D" w14:textId="77777777" w:rsidR="00521F5D" w:rsidRDefault="00521F5D" w:rsidP="00141E38">
      <w:r>
        <w:rPr>
          <w:rStyle w:val="CommentReference"/>
        </w:rPr>
        <w:annotationRef/>
      </w:r>
      <w:r>
        <w:rPr>
          <w:sz w:val="20"/>
          <w:szCs w:val="20"/>
        </w:rPr>
        <w:t>How is this related to having a flexible curriculum?</w:t>
      </w:r>
    </w:p>
  </w:comment>
  <w:comment w:id="15" w:author="Chiara Situmorang" w:date="2022-12-25T00:42:00Z" w:initials="CS">
    <w:p w14:paraId="54FB3B8C" w14:textId="64BFFEED" w:rsidR="00694BF1" w:rsidRDefault="00694BF1" w:rsidP="00E67182">
      <w:r>
        <w:rPr>
          <w:rStyle w:val="CommentReference"/>
        </w:rPr>
        <w:annotationRef/>
      </w:r>
      <w:r>
        <w:rPr>
          <w:sz w:val="20"/>
          <w:szCs w:val="20"/>
        </w:rPr>
        <w:t>How are you going to use these different fields to do this?</w:t>
      </w:r>
    </w:p>
  </w:comment>
  <w:comment w:id="22" w:author="Chiara Situmorang" w:date="2022-12-25T00:41:00Z" w:initials="CS">
    <w:p w14:paraId="1BE61A9F" w14:textId="7C2B4C1A" w:rsidR="00694BF1" w:rsidRDefault="00694BF1" w:rsidP="00F176C8">
      <w:r>
        <w:rPr>
          <w:rStyle w:val="CommentReference"/>
        </w:rPr>
        <w:annotationRef/>
      </w:r>
      <w:r>
        <w:rPr>
          <w:sz w:val="20"/>
          <w:szCs w:val="20"/>
        </w:rPr>
        <w:t>How is this related to your passion for the environment?</w:t>
      </w:r>
    </w:p>
  </w:comment>
  <w:comment w:id="62" w:author="Chiara Situmorang" w:date="2022-12-26T10:56:00Z" w:initials="CS">
    <w:p w14:paraId="7F486747" w14:textId="77777777" w:rsidR="00F85C61" w:rsidRDefault="00F85C61" w:rsidP="00F8662C">
      <w:r>
        <w:rPr>
          <w:rStyle w:val="CommentReference"/>
        </w:rPr>
        <w:annotationRef/>
      </w:r>
      <w:r>
        <w:rPr>
          <w:sz w:val="20"/>
          <w:szCs w:val="20"/>
        </w:rPr>
        <w:t>I would reframe this to set the context that your problem here is to find a new way of recycling soap.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- You noticed the amount of waste being produced from hotel soap.</w:t>
      </w:r>
    </w:p>
    <w:p w14:paraId="17AF0EB3" w14:textId="77777777" w:rsidR="00F85C61" w:rsidRDefault="00F85C61" w:rsidP="00F8662C">
      <w:r>
        <w:rPr>
          <w:sz w:val="20"/>
          <w:szCs w:val="20"/>
        </w:rPr>
        <w:t>- You wanted to decrease this.</w:t>
      </w:r>
    </w:p>
    <w:p w14:paraId="31D39EE7" w14:textId="77777777" w:rsidR="00F85C61" w:rsidRDefault="00F85C61" w:rsidP="00F8662C">
      <w:r>
        <w:rPr>
          <w:sz w:val="20"/>
          <w:szCs w:val="20"/>
        </w:rPr>
        <w:t>- You have to find a new way of recycling.</w:t>
      </w:r>
    </w:p>
    <w:p w14:paraId="0EBEA640" w14:textId="77777777" w:rsidR="00F85C61" w:rsidRDefault="00F85C61" w:rsidP="00F8662C">
      <w:r>
        <w:rPr>
          <w:sz w:val="20"/>
          <w:szCs w:val="20"/>
        </w:rPr>
        <w:t>- Why not use existing/alternative methods of recycling? How did your curiosity come into it?</w:t>
      </w:r>
    </w:p>
  </w:comment>
  <w:comment w:id="85" w:author="Chiara Situmorang" w:date="2022-12-26T10:58:00Z" w:initials="CS">
    <w:p w14:paraId="2D948204" w14:textId="77777777" w:rsidR="00B405D8" w:rsidRDefault="00B405D8" w:rsidP="004970F5">
      <w:r>
        <w:rPr>
          <w:rStyle w:val="CommentReference"/>
        </w:rPr>
        <w:annotationRef/>
      </w:r>
      <w:r>
        <w:rPr>
          <w:sz w:val="20"/>
          <w:szCs w:val="20"/>
        </w:rPr>
        <w:t>You want to elaborate on this epiphany. What was the process of the chocolate production? How did you realise it would be applicable to your soap problem?</w:t>
      </w:r>
    </w:p>
  </w:comment>
  <w:comment w:id="97" w:author="Chiara Situmorang" w:date="2022-12-26T10:59:00Z" w:initials="CS">
    <w:p w14:paraId="5BA31CE7" w14:textId="77777777" w:rsidR="00B405D8" w:rsidRDefault="00B405D8" w:rsidP="008875CB">
      <w:r>
        <w:rPr>
          <w:rStyle w:val="CommentReference"/>
        </w:rPr>
        <w:annotationRef/>
      </w:r>
      <w:r>
        <w:rPr>
          <w:sz w:val="20"/>
          <w:szCs w:val="20"/>
        </w:rPr>
        <w:t>You don’t actually have to spell out the nitty-gritty here. What’s more important is your thought process in applying one solution to a different context, and how this excites your curiosity. You can shorten this part to 1-2 sentences.</w:t>
      </w:r>
    </w:p>
  </w:comment>
  <w:comment w:id="125" w:author="Chiara Situmorang" w:date="2022-12-26T11:00:00Z" w:initials="CS">
    <w:p w14:paraId="4F80C797" w14:textId="77777777" w:rsidR="00B405D8" w:rsidRDefault="00B405D8" w:rsidP="0076244A">
      <w:r>
        <w:rPr>
          <w:rStyle w:val="CommentReference"/>
        </w:rPr>
        <w:annotationRef/>
      </w:r>
      <w:r>
        <w:rPr>
          <w:sz w:val="20"/>
          <w:szCs w:val="20"/>
        </w:rPr>
        <w:t>Again, these details aren’t relevant for this essay. Tell us the end results instead.</w:t>
      </w:r>
    </w:p>
    <w:p w14:paraId="1A75D761" w14:textId="77777777" w:rsidR="00B405D8" w:rsidRDefault="00B405D8" w:rsidP="0076244A"/>
    <w:p w14:paraId="6834CFAF" w14:textId="77777777" w:rsidR="00B405D8" w:rsidRDefault="00B405D8" w:rsidP="0076244A">
      <w:r>
        <w:rPr>
          <w:sz w:val="20"/>
          <w:szCs w:val="20"/>
        </w:rPr>
        <w:t>eg. Eventually, we recycled X kg of soap from X hotel branches, empowering XYZ to earn extra income through XYZ.</w:t>
      </w:r>
    </w:p>
  </w:comment>
  <w:comment w:id="130" w:author="Chiara Situmorang" w:date="2022-12-26T11:01:00Z" w:initials="CS">
    <w:p w14:paraId="68EDA49C" w14:textId="77777777" w:rsidR="00B405D8" w:rsidRDefault="00B405D8" w:rsidP="00CC0623">
      <w:r>
        <w:rPr>
          <w:rStyle w:val="CommentReference"/>
        </w:rPr>
        <w:annotationRef/>
      </w:r>
      <w:r>
        <w:rPr>
          <w:sz w:val="20"/>
          <w:szCs w:val="20"/>
        </w:rPr>
        <w:t>What are the big picture implications of being able to do this? How will this skill help you in uni &amp; in achieving your goals in the futu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8C4E" w15:done="0"/>
  <w15:commentEx w15:paraId="157F6D14" w15:done="0"/>
  <w15:commentEx w15:paraId="23D83B4D" w15:done="0"/>
  <w15:commentEx w15:paraId="54FB3B8C" w15:done="0"/>
  <w15:commentEx w15:paraId="1BE61A9F" w15:done="0"/>
  <w15:commentEx w15:paraId="0EBEA640" w15:done="0"/>
  <w15:commentEx w15:paraId="2D948204" w15:done="0"/>
  <w15:commentEx w15:paraId="5BA31CE7" w15:done="0"/>
  <w15:commentEx w15:paraId="6834CFAF" w15:done="0"/>
  <w15:commentEx w15:paraId="68EDA4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3F3D8" w16cex:dateUtc="2022-12-26T03:20:00Z"/>
  <w16cex:commentExtensible w16cex:durableId="27521AC0" w16cex:dateUtc="2022-12-24T17:41:00Z"/>
  <w16cex:commentExtensible w16cex:durableId="2753F420" w16cex:dateUtc="2022-12-26T03:21:00Z"/>
  <w16cex:commentExtensible w16cex:durableId="27521AEE" w16cex:dateUtc="2022-12-24T17:42:00Z"/>
  <w16cex:commentExtensible w16cex:durableId="27521AA0" w16cex:dateUtc="2022-12-24T17:41:00Z"/>
  <w16cex:commentExtensible w16cex:durableId="2753FC6F" w16cex:dateUtc="2022-12-26T03:56:00Z"/>
  <w16cex:commentExtensible w16cex:durableId="2753FCDB" w16cex:dateUtc="2022-12-26T03:58:00Z"/>
  <w16cex:commentExtensible w16cex:durableId="2753FD0F" w16cex:dateUtc="2022-12-26T03:59:00Z"/>
  <w16cex:commentExtensible w16cex:durableId="2753FD69" w16cex:dateUtc="2022-12-26T04:00:00Z"/>
  <w16cex:commentExtensible w16cex:durableId="2753FD92" w16cex:dateUtc="2022-12-26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8C4E" w16cid:durableId="2753F3D8"/>
  <w16cid:commentId w16cid:paraId="157F6D14" w16cid:durableId="27521AC0"/>
  <w16cid:commentId w16cid:paraId="23D83B4D" w16cid:durableId="2753F420"/>
  <w16cid:commentId w16cid:paraId="54FB3B8C" w16cid:durableId="27521AEE"/>
  <w16cid:commentId w16cid:paraId="1BE61A9F" w16cid:durableId="27521AA0"/>
  <w16cid:commentId w16cid:paraId="0EBEA640" w16cid:durableId="2753FC6F"/>
  <w16cid:commentId w16cid:paraId="2D948204" w16cid:durableId="2753FCDB"/>
  <w16cid:commentId w16cid:paraId="5BA31CE7" w16cid:durableId="2753FD0F"/>
  <w16cid:commentId w16cid:paraId="6834CFAF" w16cid:durableId="2753FD69"/>
  <w16cid:commentId w16cid:paraId="68EDA49C" w16cid:durableId="2753FD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30D0D"/>
    <w:multiLevelType w:val="hybridMultilevel"/>
    <w:tmpl w:val="491E8BBE"/>
    <w:lvl w:ilvl="0" w:tplc="496664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0373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Chiara Situmorang">
    <w15:presenceInfo w15:providerId="Windows Live" w15:userId="2a17bce7ec47fb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10"/>
    <w:rsid w:val="000613D7"/>
    <w:rsid w:val="00185506"/>
    <w:rsid w:val="00293D89"/>
    <w:rsid w:val="00327C66"/>
    <w:rsid w:val="003A7735"/>
    <w:rsid w:val="004A661F"/>
    <w:rsid w:val="00521F5D"/>
    <w:rsid w:val="00590E6A"/>
    <w:rsid w:val="0062459E"/>
    <w:rsid w:val="00694BF1"/>
    <w:rsid w:val="006E7910"/>
    <w:rsid w:val="00737CFB"/>
    <w:rsid w:val="0084495E"/>
    <w:rsid w:val="009C3337"/>
    <w:rsid w:val="00AA5E9B"/>
    <w:rsid w:val="00B405D8"/>
    <w:rsid w:val="00DD6A50"/>
    <w:rsid w:val="00EE0E66"/>
    <w:rsid w:val="00F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A7781A"/>
  <w15:chartTrackingRefBased/>
  <w15:docId w15:val="{362AB589-9BC0-D944-9B0B-EB937756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3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D6A50"/>
  </w:style>
  <w:style w:type="character" w:styleId="CommentReference">
    <w:name w:val="annotation reference"/>
    <w:basedOn w:val="DefaultParagraphFont"/>
    <w:uiPriority w:val="99"/>
    <w:semiHidden/>
    <w:unhideWhenUsed/>
    <w:rsid w:val="00694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E0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8BCEE-E4FC-CC43-922A-9AD16C5C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Chiara Situmorang</cp:lastModifiedBy>
  <cp:revision>8</cp:revision>
  <dcterms:created xsi:type="dcterms:W3CDTF">2022-12-22T06:58:00Z</dcterms:created>
  <dcterms:modified xsi:type="dcterms:W3CDTF">2022-12-26T04:05:00Z</dcterms:modified>
</cp:coreProperties>
</file>